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15A7C" w14:textId="38E76AF2" w:rsidR="00412318" w:rsidRPr="0016336D" w:rsidRDefault="00A62B18" w:rsidP="004079BD">
      <w:pPr>
        <w:spacing w:after="0"/>
        <w:jc w:val="center"/>
        <w:rPr>
          <w:b/>
          <w:bCs/>
          <w:sz w:val="36"/>
          <w:szCs w:val="36"/>
          <w:u w:val="single"/>
        </w:rPr>
      </w:pPr>
      <w:r w:rsidRPr="0016336D">
        <w:rPr>
          <w:b/>
          <w:bCs/>
          <w:sz w:val="36"/>
          <w:szCs w:val="36"/>
          <w:u w:val="single"/>
        </w:rPr>
        <w:t xml:space="preserve">Annuncio </w:t>
      </w:r>
      <w:r w:rsidR="001817EF" w:rsidRPr="0016336D">
        <w:rPr>
          <w:b/>
          <w:bCs/>
          <w:sz w:val="36"/>
          <w:szCs w:val="36"/>
          <w:u w:val="single"/>
        </w:rPr>
        <w:t>per la ricerca di un Consigliere esperto in tutela e valorizzazione del patrimonio storico artistico  a cui affidare un incarico temporaneo di studio, ricerca e consulenza</w:t>
      </w:r>
    </w:p>
    <w:p w14:paraId="70AA6E54" w14:textId="00B3AB96" w:rsidR="00DB05F7" w:rsidRDefault="00DB05F7" w:rsidP="00DB05F7">
      <w:pPr>
        <w:spacing w:after="0"/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 xml:space="preserve">– </w:t>
      </w:r>
      <w:r w:rsidR="00746C01">
        <w:rPr>
          <w:b/>
          <w:bCs/>
          <w:sz w:val="40"/>
          <w:szCs w:val="40"/>
          <w:u w:val="single"/>
        </w:rPr>
        <w:t xml:space="preserve">rif. </w:t>
      </w:r>
      <w:r w:rsidR="003763A2">
        <w:rPr>
          <w:b/>
          <w:bCs/>
          <w:i/>
          <w:iCs/>
          <w:sz w:val="40"/>
          <w:szCs w:val="40"/>
          <w:u w:val="single"/>
        </w:rPr>
        <w:t>SRC</w:t>
      </w:r>
      <w:r w:rsidR="0016336D" w:rsidRPr="0016336D">
        <w:rPr>
          <w:b/>
          <w:bCs/>
          <w:i/>
          <w:iCs/>
          <w:sz w:val="40"/>
          <w:szCs w:val="40"/>
          <w:u w:val="single"/>
        </w:rPr>
        <w:t>_2026</w:t>
      </w:r>
      <w:r w:rsidR="00A62B18" w:rsidRPr="00A62B18">
        <w:rPr>
          <w:b/>
          <w:bCs/>
          <w:sz w:val="40"/>
          <w:szCs w:val="40"/>
          <w:u w:val="single"/>
        </w:rPr>
        <w:t xml:space="preserve">  </w:t>
      </w:r>
    </w:p>
    <w:p w14:paraId="0D289CBC" w14:textId="0F3B4A9F" w:rsidR="00815235" w:rsidRPr="00DB05F7" w:rsidRDefault="00F16D89" w:rsidP="00F16D89">
      <w:pPr>
        <w:jc w:val="center"/>
        <w:rPr>
          <w:b/>
          <w:bCs/>
          <w:sz w:val="36"/>
          <w:szCs w:val="36"/>
        </w:rPr>
      </w:pPr>
      <w:r w:rsidRPr="00DB05F7">
        <w:rPr>
          <w:b/>
          <w:bCs/>
          <w:sz w:val="36"/>
          <w:szCs w:val="36"/>
        </w:rPr>
        <w:t>Allegato A –</w:t>
      </w:r>
      <w:r w:rsidR="00DB05F7" w:rsidRPr="00DB05F7">
        <w:rPr>
          <w:b/>
          <w:bCs/>
          <w:sz w:val="36"/>
          <w:szCs w:val="36"/>
        </w:rPr>
        <w:t xml:space="preserve"> alla Dichiarazione ai sensi del DPR n. 445/2000 </w:t>
      </w:r>
      <w:r w:rsidRPr="00DB05F7">
        <w:rPr>
          <w:b/>
          <w:bCs/>
          <w:sz w:val="36"/>
          <w:szCs w:val="36"/>
        </w:rPr>
        <w:t xml:space="preserve"> </w:t>
      </w:r>
    </w:p>
    <w:p w14:paraId="536E76A0" w14:textId="04C9A311" w:rsidR="00BC18C6" w:rsidRDefault="00DB05F7" w:rsidP="00DB05F7">
      <w:pPr>
        <w:jc w:val="both"/>
        <w:rPr>
          <w:rFonts w:ascii="Arial" w:hAnsi="Arial" w:cs="Arial"/>
          <w:sz w:val="24"/>
          <w:szCs w:val="24"/>
        </w:rPr>
      </w:pPr>
      <w:r w:rsidRPr="00BD2102">
        <w:rPr>
          <w:rFonts w:ascii="Arial" w:hAnsi="Arial" w:cs="Arial"/>
          <w:sz w:val="24"/>
          <w:szCs w:val="24"/>
        </w:rPr>
        <w:t xml:space="preserve">Elenco sintetico delle esperienze pregresse </w:t>
      </w:r>
      <w:r w:rsidR="00204187" w:rsidRPr="00204187">
        <w:rPr>
          <w:rFonts w:ascii="Arial" w:hAnsi="Arial" w:cs="Arial"/>
          <w:sz w:val="24"/>
          <w:szCs w:val="24"/>
        </w:rPr>
        <w:t>nell’alta direzione di primarie istituzioni culturali di livello nazionale e internazionale</w:t>
      </w:r>
      <w:r w:rsidRPr="00BD2102">
        <w:rPr>
          <w:rFonts w:ascii="Arial" w:hAnsi="Arial" w:cs="Arial"/>
          <w:sz w:val="24"/>
          <w:szCs w:val="24"/>
        </w:rPr>
        <w:t xml:space="preserve"> del/della sottoscritto/</w:t>
      </w:r>
      <w:r w:rsidR="00746C01">
        <w:rPr>
          <w:rFonts w:ascii="Arial" w:hAnsi="Arial" w:cs="Arial"/>
          <w:sz w:val="24"/>
          <w:szCs w:val="24"/>
        </w:rPr>
        <w:t>a _____________________________</w:t>
      </w:r>
      <w:r w:rsidRPr="00BD2102">
        <w:rPr>
          <w:rFonts w:ascii="Arial" w:hAnsi="Arial" w:cs="Arial"/>
          <w:sz w:val="24"/>
          <w:szCs w:val="24"/>
        </w:rPr>
        <w:t>.</w:t>
      </w:r>
    </w:p>
    <w:tbl>
      <w:tblPr>
        <w:tblStyle w:val="Grigliatabella"/>
        <w:tblW w:w="12759" w:type="dxa"/>
        <w:tblInd w:w="900" w:type="dxa"/>
        <w:tblLook w:val="04A0" w:firstRow="1" w:lastRow="0" w:firstColumn="1" w:lastColumn="0" w:noHBand="0" w:noVBand="1"/>
      </w:tblPr>
      <w:tblGrid>
        <w:gridCol w:w="1276"/>
        <w:gridCol w:w="1844"/>
        <w:gridCol w:w="5103"/>
        <w:gridCol w:w="4536"/>
      </w:tblGrid>
      <w:tr w:rsidR="00204187" w:rsidRPr="00A820ED" w14:paraId="19DA90EC" w14:textId="77777777" w:rsidTr="0092345B">
        <w:trPr>
          <w:trHeight w:val="1117"/>
        </w:trPr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C713B8B" w14:textId="18274E0C" w:rsidR="00204187" w:rsidRPr="00A820ED" w:rsidRDefault="00204187" w:rsidP="00A820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20E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izio incarico </w:t>
            </w:r>
            <w:r w:rsidRPr="00A820ED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mm</w:t>
            </w:r>
            <w:r w:rsidRPr="00A820ED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aaaa</w:t>
            </w:r>
            <w:r w:rsidRPr="00A820E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4" w:type="dxa"/>
            <w:shd w:val="clear" w:color="auto" w:fill="BFBFBF" w:themeFill="background1" w:themeFillShade="BF"/>
            <w:vAlign w:val="center"/>
          </w:tcPr>
          <w:p w14:paraId="34A571FC" w14:textId="5F1B04E6" w:rsidR="00204187" w:rsidRPr="00A820ED" w:rsidRDefault="00204187" w:rsidP="00A820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20ED">
              <w:rPr>
                <w:rFonts w:ascii="Arial" w:hAnsi="Arial" w:cs="Arial"/>
                <w:b/>
                <w:bCs/>
                <w:sz w:val="24"/>
                <w:szCs w:val="24"/>
              </w:rPr>
              <w:t>Durata incarico</w:t>
            </w:r>
          </w:p>
          <w:p w14:paraId="2F0622CE" w14:textId="36F6C9B8" w:rsidR="00204187" w:rsidRPr="00A820ED" w:rsidRDefault="00204187" w:rsidP="00A820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0ED">
              <w:rPr>
                <w:rFonts w:ascii="Arial" w:hAnsi="Arial" w:cs="Arial"/>
                <w:sz w:val="20"/>
                <w:szCs w:val="20"/>
              </w:rPr>
              <w:t>(n. anni / in corso)</w:t>
            </w:r>
          </w:p>
        </w:tc>
        <w:tc>
          <w:tcPr>
            <w:tcW w:w="5103" w:type="dxa"/>
            <w:shd w:val="clear" w:color="auto" w:fill="BFBFBF" w:themeFill="background1" w:themeFillShade="BF"/>
            <w:vAlign w:val="center"/>
          </w:tcPr>
          <w:p w14:paraId="4888456A" w14:textId="17B1AF10" w:rsidR="00204187" w:rsidRPr="00A820ED" w:rsidRDefault="007C0FFD" w:rsidP="00A820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92345B">
              <w:rPr>
                <w:rFonts w:ascii="Arial" w:hAnsi="Arial" w:cs="Arial"/>
                <w:b/>
                <w:bCs/>
                <w:sz w:val="24"/>
                <w:szCs w:val="24"/>
              </w:rPr>
              <w:t>ncaric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i alta direzione</w:t>
            </w:r>
          </w:p>
        </w:tc>
        <w:tc>
          <w:tcPr>
            <w:tcW w:w="4536" w:type="dxa"/>
            <w:shd w:val="clear" w:color="auto" w:fill="BFBFBF" w:themeFill="background1" w:themeFillShade="BF"/>
            <w:vAlign w:val="center"/>
          </w:tcPr>
          <w:p w14:paraId="2EDBDD15" w14:textId="47EFC0E9" w:rsidR="00204187" w:rsidRPr="00A820ED" w:rsidRDefault="0092345B" w:rsidP="00A820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stituzione culturale</w:t>
            </w:r>
          </w:p>
        </w:tc>
      </w:tr>
      <w:tr w:rsidR="00204187" w:rsidRPr="00A820ED" w14:paraId="07FF5DCE" w14:textId="77777777" w:rsidTr="0092345B">
        <w:tc>
          <w:tcPr>
            <w:tcW w:w="1276" w:type="dxa"/>
          </w:tcPr>
          <w:p w14:paraId="0939A60A" w14:textId="6455937B" w:rsidR="00204187" w:rsidRPr="00A820ED" w:rsidRDefault="00204187" w:rsidP="00F16D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/----</w:t>
            </w:r>
          </w:p>
        </w:tc>
        <w:tc>
          <w:tcPr>
            <w:tcW w:w="1844" w:type="dxa"/>
          </w:tcPr>
          <w:p w14:paraId="03A37E1E" w14:textId="77777777" w:rsidR="00204187" w:rsidRPr="00A820ED" w:rsidRDefault="00204187" w:rsidP="00F16D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C6A0C3C" w14:textId="1CE126E8" w:rsidR="00204187" w:rsidRPr="00A820ED" w:rsidRDefault="00204187" w:rsidP="00F16D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B641909" w14:textId="16A51E65" w:rsidR="00204187" w:rsidRPr="00A820ED" w:rsidRDefault="00204187" w:rsidP="00F16D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4187" w:rsidRPr="00A820ED" w14:paraId="70A1D830" w14:textId="77777777" w:rsidTr="0092345B">
        <w:tc>
          <w:tcPr>
            <w:tcW w:w="1276" w:type="dxa"/>
          </w:tcPr>
          <w:p w14:paraId="02C0ADB7" w14:textId="77777777" w:rsidR="00204187" w:rsidRPr="00A820ED" w:rsidRDefault="00204187" w:rsidP="00E42F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/----</w:t>
            </w:r>
          </w:p>
        </w:tc>
        <w:tc>
          <w:tcPr>
            <w:tcW w:w="1844" w:type="dxa"/>
          </w:tcPr>
          <w:p w14:paraId="34D4E6AD" w14:textId="77777777" w:rsidR="00204187" w:rsidRPr="00A820ED" w:rsidRDefault="00204187" w:rsidP="00E42F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9870FEA" w14:textId="77777777" w:rsidR="00204187" w:rsidRPr="00A820ED" w:rsidRDefault="00204187" w:rsidP="00E42F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D7A8735" w14:textId="1E54312D" w:rsidR="00204187" w:rsidRPr="00A820ED" w:rsidRDefault="00204187" w:rsidP="00E42F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4187" w:rsidRPr="00A820ED" w14:paraId="669E7FCC" w14:textId="77777777" w:rsidTr="0092345B">
        <w:tc>
          <w:tcPr>
            <w:tcW w:w="1276" w:type="dxa"/>
          </w:tcPr>
          <w:p w14:paraId="5F3362DD" w14:textId="77777777" w:rsidR="00204187" w:rsidRPr="00A820ED" w:rsidRDefault="00204187" w:rsidP="00E42F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/----</w:t>
            </w:r>
          </w:p>
        </w:tc>
        <w:tc>
          <w:tcPr>
            <w:tcW w:w="1844" w:type="dxa"/>
          </w:tcPr>
          <w:p w14:paraId="5164A395" w14:textId="77777777" w:rsidR="00204187" w:rsidRPr="00A820ED" w:rsidRDefault="00204187" w:rsidP="00E42F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1A34887" w14:textId="77777777" w:rsidR="00204187" w:rsidRPr="00A820ED" w:rsidRDefault="00204187" w:rsidP="00E42F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0221578" w14:textId="68C436A2" w:rsidR="00204187" w:rsidRPr="00A820ED" w:rsidRDefault="00204187" w:rsidP="00E42F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4187" w:rsidRPr="00A820ED" w14:paraId="7E8C20C6" w14:textId="77777777" w:rsidTr="0092345B">
        <w:tc>
          <w:tcPr>
            <w:tcW w:w="1276" w:type="dxa"/>
          </w:tcPr>
          <w:p w14:paraId="7BA1FAEA" w14:textId="77777777" w:rsidR="00204187" w:rsidRPr="00A820ED" w:rsidRDefault="00204187" w:rsidP="00E42F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/----</w:t>
            </w:r>
          </w:p>
        </w:tc>
        <w:tc>
          <w:tcPr>
            <w:tcW w:w="1844" w:type="dxa"/>
          </w:tcPr>
          <w:p w14:paraId="1023DC78" w14:textId="77777777" w:rsidR="00204187" w:rsidRPr="00A820ED" w:rsidRDefault="00204187" w:rsidP="00E42F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F4C75FC" w14:textId="77777777" w:rsidR="00204187" w:rsidRPr="00A820ED" w:rsidRDefault="00204187" w:rsidP="00E42F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357134C" w14:textId="452858E1" w:rsidR="00204187" w:rsidRPr="00A820ED" w:rsidRDefault="00204187" w:rsidP="00E42F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4187" w:rsidRPr="00A820ED" w14:paraId="18E8BE1C" w14:textId="77777777" w:rsidTr="0092345B">
        <w:tc>
          <w:tcPr>
            <w:tcW w:w="1276" w:type="dxa"/>
          </w:tcPr>
          <w:p w14:paraId="2CA3E72E" w14:textId="77777777" w:rsidR="00204187" w:rsidRPr="00A820ED" w:rsidRDefault="00204187" w:rsidP="00E42F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/----</w:t>
            </w:r>
          </w:p>
        </w:tc>
        <w:tc>
          <w:tcPr>
            <w:tcW w:w="1844" w:type="dxa"/>
          </w:tcPr>
          <w:p w14:paraId="26E8995E" w14:textId="77777777" w:rsidR="00204187" w:rsidRPr="00A820ED" w:rsidRDefault="00204187" w:rsidP="00E42F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D786D32" w14:textId="77777777" w:rsidR="00204187" w:rsidRPr="00A820ED" w:rsidRDefault="00204187" w:rsidP="00E42F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002078E" w14:textId="292B957F" w:rsidR="00204187" w:rsidRPr="00A820ED" w:rsidRDefault="00204187" w:rsidP="00E42F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4187" w:rsidRPr="00A820ED" w14:paraId="6A3E6216" w14:textId="77777777" w:rsidTr="0092345B">
        <w:tc>
          <w:tcPr>
            <w:tcW w:w="1276" w:type="dxa"/>
          </w:tcPr>
          <w:p w14:paraId="71056B6D" w14:textId="77777777" w:rsidR="00204187" w:rsidRPr="00A820ED" w:rsidRDefault="00204187" w:rsidP="00E42F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/----</w:t>
            </w:r>
          </w:p>
        </w:tc>
        <w:tc>
          <w:tcPr>
            <w:tcW w:w="1844" w:type="dxa"/>
          </w:tcPr>
          <w:p w14:paraId="77F7328D" w14:textId="77777777" w:rsidR="00204187" w:rsidRPr="00A820ED" w:rsidRDefault="00204187" w:rsidP="00E42F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29DD210" w14:textId="77777777" w:rsidR="00204187" w:rsidRPr="00A820ED" w:rsidRDefault="00204187" w:rsidP="00E42F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B904F47" w14:textId="6AD7B249" w:rsidR="00204187" w:rsidRPr="00A820ED" w:rsidRDefault="00204187" w:rsidP="00E42F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4187" w:rsidRPr="00A820ED" w14:paraId="21B08103" w14:textId="77777777" w:rsidTr="0092345B">
        <w:tc>
          <w:tcPr>
            <w:tcW w:w="1276" w:type="dxa"/>
          </w:tcPr>
          <w:p w14:paraId="326926C6" w14:textId="77777777" w:rsidR="00204187" w:rsidRPr="00A820ED" w:rsidRDefault="00204187" w:rsidP="00E42F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/----</w:t>
            </w:r>
          </w:p>
        </w:tc>
        <w:tc>
          <w:tcPr>
            <w:tcW w:w="1844" w:type="dxa"/>
          </w:tcPr>
          <w:p w14:paraId="07014F5B" w14:textId="77777777" w:rsidR="00204187" w:rsidRPr="00A820ED" w:rsidRDefault="00204187" w:rsidP="00E42F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2EAD44C" w14:textId="77777777" w:rsidR="00204187" w:rsidRPr="00A820ED" w:rsidRDefault="00204187" w:rsidP="00E42F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5DF46EB" w14:textId="2866D739" w:rsidR="00204187" w:rsidRPr="00A820ED" w:rsidRDefault="00204187" w:rsidP="00E42F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4187" w:rsidRPr="00A820ED" w14:paraId="7A1F64CB" w14:textId="77777777" w:rsidTr="0092345B">
        <w:tc>
          <w:tcPr>
            <w:tcW w:w="1276" w:type="dxa"/>
          </w:tcPr>
          <w:p w14:paraId="2F28E8E4" w14:textId="77777777" w:rsidR="00204187" w:rsidRPr="00A820ED" w:rsidRDefault="00204187" w:rsidP="00E42F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/----</w:t>
            </w:r>
          </w:p>
        </w:tc>
        <w:tc>
          <w:tcPr>
            <w:tcW w:w="1844" w:type="dxa"/>
          </w:tcPr>
          <w:p w14:paraId="4F7B33CA" w14:textId="77777777" w:rsidR="00204187" w:rsidRPr="00A820ED" w:rsidRDefault="00204187" w:rsidP="00E42F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C81AA6F" w14:textId="77777777" w:rsidR="00204187" w:rsidRPr="00A820ED" w:rsidRDefault="00204187" w:rsidP="00E42F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5744FA0" w14:textId="0939A584" w:rsidR="00204187" w:rsidRPr="00A820ED" w:rsidRDefault="00204187" w:rsidP="00E42F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4187" w:rsidRPr="00A820ED" w14:paraId="435C7539" w14:textId="77777777" w:rsidTr="0092345B">
        <w:tc>
          <w:tcPr>
            <w:tcW w:w="1276" w:type="dxa"/>
          </w:tcPr>
          <w:p w14:paraId="55359F1E" w14:textId="77777777" w:rsidR="00204187" w:rsidRPr="00A820ED" w:rsidRDefault="00204187" w:rsidP="00E42F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/----</w:t>
            </w:r>
          </w:p>
        </w:tc>
        <w:tc>
          <w:tcPr>
            <w:tcW w:w="1844" w:type="dxa"/>
          </w:tcPr>
          <w:p w14:paraId="052621A9" w14:textId="77777777" w:rsidR="00204187" w:rsidRPr="00A820ED" w:rsidRDefault="00204187" w:rsidP="00E42F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DF88AA1" w14:textId="77777777" w:rsidR="00204187" w:rsidRPr="00A820ED" w:rsidRDefault="00204187" w:rsidP="00E42F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2EB2E4F" w14:textId="35618105" w:rsidR="00204187" w:rsidRPr="00A820ED" w:rsidRDefault="00204187" w:rsidP="00E42F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4187" w:rsidRPr="00A820ED" w14:paraId="2646CE5D" w14:textId="77777777" w:rsidTr="0092345B">
        <w:tc>
          <w:tcPr>
            <w:tcW w:w="1276" w:type="dxa"/>
          </w:tcPr>
          <w:p w14:paraId="28B36379" w14:textId="77777777" w:rsidR="00204187" w:rsidRPr="00A820ED" w:rsidRDefault="00204187" w:rsidP="00E42F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/----</w:t>
            </w:r>
          </w:p>
        </w:tc>
        <w:tc>
          <w:tcPr>
            <w:tcW w:w="1844" w:type="dxa"/>
          </w:tcPr>
          <w:p w14:paraId="04FBD222" w14:textId="77777777" w:rsidR="00204187" w:rsidRPr="00A820ED" w:rsidRDefault="00204187" w:rsidP="00E42F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42E72B8" w14:textId="77777777" w:rsidR="00204187" w:rsidRPr="00A820ED" w:rsidRDefault="00204187" w:rsidP="00E42F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4F3C12D" w14:textId="5399BE37" w:rsidR="00204187" w:rsidRPr="00A820ED" w:rsidRDefault="00204187" w:rsidP="00E42F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BED3868" w14:textId="6E881CFE" w:rsidR="00746C01" w:rsidRDefault="00746C01" w:rsidP="00BD210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A73131D" w14:textId="458EA217" w:rsidR="00F16D89" w:rsidRDefault="00BD2102" w:rsidP="00BD2102">
      <w:pPr>
        <w:spacing w:after="0"/>
        <w:jc w:val="both"/>
        <w:rPr>
          <w:b/>
          <w:bCs/>
          <w:sz w:val="32"/>
          <w:szCs w:val="32"/>
        </w:rPr>
      </w:pPr>
      <w:r>
        <w:rPr>
          <w:rFonts w:ascii="Arial" w:hAnsi="Arial" w:cs="Arial"/>
          <w:sz w:val="24"/>
          <w:szCs w:val="24"/>
        </w:rPr>
        <w:t>Dopo la compilazione della tabella, salvare il file in formato .pdf e sottoscriverlo.</w:t>
      </w:r>
    </w:p>
    <w:p w14:paraId="632E02AB" w14:textId="77777777" w:rsidR="00AD5E09" w:rsidRDefault="00AD5E09" w:rsidP="00AD5E09">
      <w:pPr>
        <w:rPr>
          <w:rFonts w:ascii="Arial" w:hAnsi="Arial" w:cs="Arial"/>
          <w:sz w:val="24"/>
          <w:szCs w:val="24"/>
        </w:rPr>
      </w:pPr>
    </w:p>
    <w:p w14:paraId="6B3BC6F3" w14:textId="1E594EBA" w:rsidR="00DB05F7" w:rsidRPr="00BD2102" w:rsidRDefault="00DB05F7" w:rsidP="00AD5E09">
      <w:pPr>
        <w:rPr>
          <w:rFonts w:ascii="Arial" w:hAnsi="Arial" w:cs="Arial"/>
          <w:sz w:val="24"/>
          <w:szCs w:val="24"/>
        </w:rPr>
      </w:pPr>
      <w:r w:rsidRPr="00BD2102">
        <w:rPr>
          <w:rFonts w:ascii="Arial" w:hAnsi="Arial" w:cs="Arial"/>
          <w:sz w:val="24"/>
          <w:szCs w:val="24"/>
        </w:rPr>
        <w:t>Data ______________</w:t>
      </w:r>
      <w:r w:rsidR="00AD5E0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</w:t>
      </w:r>
      <w:r w:rsidRPr="00BD2102">
        <w:rPr>
          <w:rFonts w:ascii="Arial" w:hAnsi="Arial" w:cs="Arial"/>
          <w:sz w:val="24"/>
          <w:szCs w:val="24"/>
        </w:rPr>
        <w:t>Firma_________________________________</w:t>
      </w:r>
    </w:p>
    <w:sectPr w:rsidR="00DB05F7" w:rsidRPr="00BD2102" w:rsidSect="00BD2102">
      <w:headerReference w:type="default" r:id="rId10"/>
      <w:footerReference w:type="even" r:id="rId11"/>
      <w:footerReference w:type="default" r:id="rId12"/>
      <w:footerReference w:type="first" r:id="rId13"/>
      <w:pgSz w:w="16838" w:h="11906" w:orient="landscape"/>
      <w:pgMar w:top="851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2C2F4" w14:textId="77777777" w:rsidR="00FF3D8F" w:rsidRDefault="00FF3D8F" w:rsidP="00FF3D8F">
      <w:pPr>
        <w:spacing w:after="0" w:line="240" w:lineRule="auto"/>
      </w:pPr>
      <w:r>
        <w:separator/>
      </w:r>
    </w:p>
  </w:endnote>
  <w:endnote w:type="continuationSeparator" w:id="0">
    <w:p w14:paraId="0DC9AF2E" w14:textId="77777777" w:rsidR="00FF3D8F" w:rsidRDefault="00FF3D8F" w:rsidP="00FF3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5C0EA" w14:textId="5EF611F4" w:rsidR="00A62B18" w:rsidRDefault="00A62B18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11B9D67" wp14:editId="0D22D30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857885" cy="357505"/>
              <wp:effectExtent l="0" t="0" r="18415" b="0"/>
              <wp:wrapNone/>
              <wp:docPr id="447532607" name="Casella di testo 2" descr="Uso interno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788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FD0906" w14:textId="024FED45" w:rsidR="00A62B18" w:rsidRPr="00A62B18" w:rsidRDefault="00A62B18" w:rsidP="00A62B1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62B1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Uso interno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1B9D67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alt="Uso interno " style="position:absolute;margin-left:0;margin-top:0;width:67.55pt;height:28.1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2CFD0906" w14:textId="024FED45" w:rsidR="00A62B18" w:rsidRPr="00A62B18" w:rsidRDefault="00A62B18" w:rsidP="00A62B1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62B1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Uso interno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E7090" w14:textId="67F0D2EF" w:rsidR="00A62B18" w:rsidRDefault="00A62B18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CD8FCD5" wp14:editId="6124EB4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857885" cy="357505"/>
              <wp:effectExtent l="0" t="0" r="18415" b="0"/>
              <wp:wrapNone/>
              <wp:docPr id="1369501976" name="Casella di testo 3" descr="Uso interno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788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2AF905" w14:textId="24A026C9" w:rsidR="00A62B18" w:rsidRPr="00A62B18" w:rsidRDefault="00A62B18" w:rsidP="00A62B1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62B1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Uso interno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D8FCD5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7" type="#_x0000_t202" alt="Uso interno " style="position:absolute;margin-left:0;margin-top:0;width:67.55pt;height:28.1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6D2AF905" w14:textId="24A026C9" w:rsidR="00A62B18" w:rsidRPr="00A62B18" w:rsidRDefault="00A62B18" w:rsidP="00A62B1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62B1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Uso interno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D21F2" w14:textId="12169E61" w:rsidR="00A62B18" w:rsidRDefault="00A62B18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8C69F0C" wp14:editId="6F63B39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857885" cy="357505"/>
              <wp:effectExtent l="0" t="0" r="18415" b="0"/>
              <wp:wrapNone/>
              <wp:docPr id="86750681" name="Casella di testo 1" descr="Uso interno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788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67073D" w14:textId="4B8D8E05" w:rsidR="00A62B18" w:rsidRPr="00A62B18" w:rsidRDefault="00A62B18" w:rsidP="00A62B1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62B1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Uso interno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C69F0C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8" type="#_x0000_t202" alt="Uso interno " style="position:absolute;margin-left:0;margin-top:0;width:67.55pt;height:28.1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4067073D" w14:textId="4B8D8E05" w:rsidR="00A62B18" w:rsidRPr="00A62B18" w:rsidRDefault="00A62B18" w:rsidP="00A62B1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62B1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Uso interno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3DC0" w14:textId="77777777" w:rsidR="00FF3D8F" w:rsidRDefault="00FF3D8F" w:rsidP="00FF3D8F">
      <w:pPr>
        <w:spacing w:after="0" w:line="240" w:lineRule="auto"/>
      </w:pPr>
      <w:r>
        <w:separator/>
      </w:r>
    </w:p>
  </w:footnote>
  <w:footnote w:type="continuationSeparator" w:id="0">
    <w:p w14:paraId="7132F072" w14:textId="77777777" w:rsidR="00FF3D8F" w:rsidRDefault="00FF3D8F" w:rsidP="00FF3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56A45" w14:textId="413E81F6" w:rsidR="00FF3D8F" w:rsidRPr="00FF3D8F" w:rsidRDefault="00FF3D8F" w:rsidP="00FF3D8F">
    <w:pPr>
      <w:pStyle w:val="Intestazione"/>
      <w:jc w:val="center"/>
    </w:pPr>
    <w:r>
      <w:rPr>
        <w:rFonts w:ascii="Verdana" w:hAnsi="Verdana"/>
        <w:noProof/>
        <w:sz w:val="20"/>
        <w:szCs w:val="20"/>
      </w:rPr>
      <w:drawing>
        <wp:inline distT="0" distB="0" distL="0" distR="0" wp14:anchorId="160C8419" wp14:editId="793482BA">
          <wp:extent cx="3543300" cy="990087"/>
          <wp:effectExtent l="0" t="0" r="0" b="63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genzia demani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9986" cy="10143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D89"/>
    <w:rsid w:val="000100C1"/>
    <w:rsid w:val="0016336D"/>
    <w:rsid w:val="001817EF"/>
    <w:rsid w:val="00204187"/>
    <w:rsid w:val="002D55F1"/>
    <w:rsid w:val="003763A2"/>
    <w:rsid w:val="004079BD"/>
    <w:rsid w:val="00412318"/>
    <w:rsid w:val="00533FA0"/>
    <w:rsid w:val="00536DC8"/>
    <w:rsid w:val="00692B2C"/>
    <w:rsid w:val="00746C01"/>
    <w:rsid w:val="00754B8C"/>
    <w:rsid w:val="007845B9"/>
    <w:rsid w:val="007C0FFD"/>
    <w:rsid w:val="00815235"/>
    <w:rsid w:val="0092345B"/>
    <w:rsid w:val="00A62B18"/>
    <w:rsid w:val="00A820ED"/>
    <w:rsid w:val="00AD5E09"/>
    <w:rsid w:val="00B43FF2"/>
    <w:rsid w:val="00BC18C6"/>
    <w:rsid w:val="00BD2102"/>
    <w:rsid w:val="00DB05F7"/>
    <w:rsid w:val="00E206B0"/>
    <w:rsid w:val="00F00CBB"/>
    <w:rsid w:val="00F16D89"/>
    <w:rsid w:val="00FD501D"/>
    <w:rsid w:val="00FE7F9D"/>
    <w:rsid w:val="00FF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9D96D"/>
  <w15:chartTrackingRefBased/>
  <w15:docId w15:val="{060797A5-B921-44AF-AB50-97FEE8FD8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16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0100C1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FF3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3D8F"/>
  </w:style>
  <w:style w:type="paragraph" w:styleId="Pidipagina">
    <w:name w:val="footer"/>
    <w:basedOn w:val="Normale"/>
    <w:link w:val="PidipaginaCarattere"/>
    <w:uiPriority w:val="99"/>
    <w:unhideWhenUsed/>
    <w:rsid w:val="00FF3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3D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7D20FC37983404C86A8E5FC8682E54A" ma:contentTypeVersion="10" ma:contentTypeDescription="Creare un nuovo documento." ma:contentTypeScope="" ma:versionID="87b461d75cfef77e5655c99a2cf1425d">
  <xsd:schema xmlns:xsd="http://www.w3.org/2001/XMLSchema" xmlns:xs="http://www.w3.org/2001/XMLSchema" xmlns:p="http://schemas.microsoft.com/office/2006/metadata/properties" xmlns:ns3="68fdcb2a-be36-46be-a50c-86f003d2bdd4" xmlns:ns4="1401a982-f0e0-4340-a08a-ce22b1034548" targetNamespace="http://schemas.microsoft.com/office/2006/metadata/properties" ma:root="true" ma:fieldsID="288e3e609b20ff47aa78c49803b8285b" ns3:_="" ns4:_="">
    <xsd:import namespace="68fdcb2a-be36-46be-a50c-86f003d2bdd4"/>
    <xsd:import namespace="1401a982-f0e0-4340-a08a-ce22b1034548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dcb2a-be36-46be-a50c-86f003d2bdd4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1a982-f0e0-4340-a08a-ce22b1034548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8fdcb2a-be36-46be-a50c-86f003d2bd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AB801-A4B1-41D7-9297-3297D21CA6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fdcb2a-be36-46be-a50c-86f003d2bdd4"/>
    <ds:schemaRef ds:uri="1401a982-f0e0-4340-a08a-ce22b10345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232B90-0915-4154-A0A1-BD84BBBBC8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887C46-9335-4B7E-928C-61A4A533375C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68fdcb2a-be36-46be-a50c-86f003d2bdd4"/>
    <ds:schemaRef ds:uri="http://purl.org/dc/dcmitype/"/>
    <ds:schemaRef ds:uri="http://schemas.openxmlformats.org/package/2006/metadata/core-properties"/>
    <ds:schemaRef ds:uri="1401a982-f0e0-4340-a08a-ce22b1034548"/>
    <ds:schemaRef ds:uri="http://www.w3.org/XML/1998/namespace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D199CA9-0BAC-4AD9-B3ED-CE1D98D41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 Demanio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NUZZO GIANLUCA</dc:creator>
  <cp:keywords/>
  <dc:description/>
  <cp:lastModifiedBy>TARICCO ROBERTO</cp:lastModifiedBy>
  <cp:revision>13</cp:revision>
  <dcterms:created xsi:type="dcterms:W3CDTF">2023-05-23T09:30:00Z</dcterms:created>
  <dcterms:modified xsi:type="dcterms:W3CDTF">2026-04-08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D20FC37983404C86A8E5FC8682E54A</vt:lpwstr>
  </property>
  <property fmtid="{D5CDD505-2E9C-101B-9397-08002B2CF9AE}" pid="3" name="ClassificationContentMarkingFooterShapeIds">
    <vt:lpwstr>52bb5d9,1aacce3f,51a0f118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Uso interno </vt:lpwstr>
  </property>
  <property fmtid="{D5CDD505-2E9C-101B-9397-08002B2CF9AE}" pid="6" name="MSIP_Label_b14960f3-9742-49c5-8107-5d9e4c35dc14_Enabled">
    <vt:lpwstr>true</vt:lpwstr>
  </property>
  <property fmtid="{D5CDD505-2E9C-101B-9397-08002B2CF9AE}" pid="7" name="MSIP_Label_b14960f3-9742-49c5-8107-5d9e4c35dc14_SetDate">
    <vt:lpwstr>2025-05-14T15:14:40Z</vt:lpwstr>
  </property>
  <property fmtid="{D5CDD505-2E9C-101B-9397-08002B2CF9AE}" pid="8" name="MSIP_Label_b14960f3-9742-49c5-8107-5d9e4c35dc14_Method">
    <vt:lpwstr>Standard</vt:lpwstr>
  </property>
  <property fmtid="{D5CDD505-2E9C-101B-9397-08002B2CF9AE}" pid="9" name="MSIP_Label_b14960f3-9742-49c5-8107-5d9e4c35dc14_Name">
    <vt:lpwstr>Uso interno - Non cifrato</vt:lpwstr>
  </property>
  <property fmtid="{D5CDD505-2E9C-101B-9397-08002B2CF9AE}" pid="10" name="MSIP_Label_b14960f3-9742-49c5-8107-5d9e4c35dc14_SiteId">
    <vt:lpwstr>5c13bf6f-11aa-44a8-aac0-fc5ed659c30a</vt:lpwstr>
  </property>
  <property fmtid="{D5CDD505-2E9C-101B-9397-08002B2CF9AE}" pid="11" name="MSIP_Label_b14960f3-9742-49c5-8107-5d9e4c35dc14_ActionId">
    <vt:lpwstr>e5f8bb66-4824-4a80-b116-16136d02505d</vt:lpwstr>
  </property>
  <property fmtid="{D5CDD505-2E9C-101B-9397-08002B2CF9AE}" pid="12" name="MSIP_Label_b14960f3-9742-49c5-8107-5d9e4c35dc14_ContentBits">
    <vt:lpwstr>3</vt:lpwstr>
  </property>
  <property fmtid="{D5CDD505-2E9C-101B-9397-08002B2CF9AE}" pid="13" name="MSIP_Label_b14960f3-9742-49c5-8107-5d9e4c35dc14_Tag">
    <vt:lpwstr>10, 3, 0, 1</vt:lpwstr>
  </property>
</Properties>
</file>